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90"/>
        <w:gridCol w:w="1880"/>
        <w:gridCol w:w="3780"/>
      </w:tblGrid>
      <w:tr w:rsidR="00FF6DB8" w:rsidTr="0013069B">
        <w:trPr>
          <w:cantSplit/>
          <w:trHeight w:val="2516"/>
        </w:trPr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DB8" w:rsidRPr="0013069B" w:rsidRDefault="00FF6DB8" w:rsidP="0013069B">
            <w:pPr>
              <w:jc w:val="center"/>
              <w:rPr>
                <w:rFonts w:ascii="Times New Roman Altai" w:hAnsi="Times New Roman Altai"/>
                <w:sz w:val="24"/>
                <w:szCs w:val="24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>Республика Алтай</w:t>
            </w:r>
          </w:p>
          <w:p w:rsidR="00FF6DB8" w:rsidRPr="0013069B" w:rsidRDefault="00FF6DB8" w:rsidP="0013069B">
            <w:pPr>
              <w:jc w:val="center"/>
              <w:rPr>
                <w:rFonts w:ascii="Times New Roman Altai" w:hAnsi="Times New Roman Altai"/>
                <w:sz w:val="24"/>
                <w:szCs w:val="24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>Турочакский район</w:t>
            </w:r>
          </w:p>
          <w:p w:rsidR="00FF6DB8" w:rsidRPr="0013069B" w:rsidRDefault="00FF6DB8" w:rsidP="0013069B">
            <w:pPr>
              <w:jc w:val="center"/>
              <w:rPr>
                <w:rFonts w:ascii="Times New Roman Altai" w:hAnsi="Times New Roman Altai"/>
                <w:sz w:val="24"/>
                <w:szCs w:val="24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>Дмитриевская сельская администрация</w:t>
            </w:r>
          </w:p>
          <w:p w:rsidR="00FF6DB8" w:rsidRPr="0013069B" w:rsidRDefault="00FF6DB8" w:rsidP="0013069B">
            <w:pPr>
              <w:jc w:val="center"/>
              <w:rPr>
                <w:rFonts w:ascii="Times New Roman Altai" w:hAnsi="Times New Roman Altai"/>
                <w:sz w:val="24"/>
                <w:szCs w:val="24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>Морозова ул</w:t>
            </w:r>
            <w:proofErr w:type="gramStart"/>
            <w:r w:rsidRPr="0013069B">
              <w:rPr>
                <w:rFonts w:ascii="Times New Roman Altai" w:hAnsi="Times New Roman Altai"/>
                <w:sz w:val="24"/>
                <w:szCs w:val="24"/>
              </w:rPr>
              <w:t>.д</w:t>
            </w:r>
            <w:proofErr w:type="gramEnd"/>
            <w:r w:rsidRPr="0013069B">
              <w:rPr>
                <w:rFonts w:ascii="Times New Roman Altai" w:hAnsi="Times New Roman Altai"/>
                <w:sz w:val="24"/>
                <w:szCs w:val="24"/>
              </w:rPr>
              <w:t>23</w:t>
            </w:r>
          </w:p>
          <w:p w:rsidR="00FF6DB8" w:rsidRDefault="00FF6DB8" w:rsidP="0013069B">
            <w:pPr>
              <w:ind w:left="284"/>
              <w:rPr>
                <w:rFonts w:ascii="Áàëòèêà" w:hAnsi="Áàëòèêà"/>
                <w:b/>
                <w:i/>
                <w:spacing w:val="40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 xml:space="preserve">             Дмитриевка,649171</w:t>
            </w:r>
          </w:p>
        </w:tc>
        <w:tc>
          <w:tcPr>
            <w:tcW w:w="1880" w:type="dxa"/>
          </w:tcPr>
          <w:p w:rsidR="00FF6DB8" w:rsidRDefault="00FF6DB8" w:rsidP="0013069B">
            <w:pPr>
              <w:ind w:left="290" w:right="-70"/>
              <w:jc w:val="center"/>
              <w:rPr>
                <w:rFonts w:ascii="Áàëòèêà" w:hAnsi="Áàëòèêà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DB8" w:rsidRPr="0013069B" w:rsidRDefault="00FF6DB8" w:rsidP="0013069B">
            <w:pPr>
              <w:pStyle w:val="1"/>
              <w:jc w:val="center"/>
              <w:rPr>
                <w:sz w:val="24"/>
                <w:szCs w:val="24"/>
              </w:rPr>
            </w:pPr>
            <w:r w:rsidRPr="0013069B">
              <w:rPr>
                <w:sz w:val="24"/>
                <w:szCs w:val="24"/>
              </w:rPr>
              <w:t>Алтай Республика</w:t>
            </w:r>
          </w:p>
          <w:p w:rsidR="00FF6DB8" w:rsidRPr="0013069B" w:rsidRDefault="00FF6DB8" w:rsidP="0013069B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3069B">
              <w:rPr>
                <w:sz w:val="24"/>
                <w:szCs w:val="24"/>
              </w:rPr>
              <w:t>Турачак</w:t>
            </w:r>
            <w:proofErr w:type="spellEnd"/>
            <w:r w:rsidRPr="0013069B">
              <w:rPr>
                <w:sz w:val="24"/>
                <w:szCs w:val="24"/>
              </w:rPr>
              <w:t xml:space="preserve"> Аймак</w:t>
            </w:r>
          </w:p>
          <w:p w:rsidR="00FF6DB8" w:rsidRPr="0013069B" w:rsidRDefault="00FF6DB8" w:rsidP="0013069B">
            <w:pPr>
              <w:pStyle w:val="1"/>
              <w:jc w:val="center"/>
              <w:rPr>
                <w:sz w:val="24"/>
                <w:szCs w:val="24"/>
              </w:rPr>
            </w:pPr>
            <w:r w:rsidRPr="0013069B">
              <w:rPr>
                <w:sz w:val="24"/>
                <w:szCs w:val="24"/>
              </w:rPr>
              <w:t>Дмитриевка</w:t>
            </w:r>
          </w:p>
          <w:p w:rsidR="00FF6DB8" w:rsidRPr="0013069B" w:rsidRDefault="00FF6DB8" w:rsidP="0013069B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3069B">
              <w:rPr>
                <w:sz w:val="24"/>
                <w:szCs w:val="24"/>
              </w:rPr>
              <w:t>Администрациязы</w:t>
            </w:r>
            <w:proofErr w:type="spellEnd"/>
          </w:p>
          <w:p w:rsidR="00FF6DB8" w:rsidRPr="0013069B" w:rsidRDefault="00FF6DB8" w:rsidP="0013069B">
            <w:pPr>
              <w:pStyle w:val="1"/>
              <w:jc w:val="center"/>
              <w:rPr>
                <w:sz w:val="24"/>
                <w:szCs w:val="24"/>
              </w:rPr>
            </w:pPr>
            <w:r w:rsidRPr="0013069B">
              <w:rPr>
                <w:sz w:val="24"/>
                <w:szCs w:val="24"/>
              </w:rPr>
              <w:t xml:space="preserve">Россия </w:t>
            </w:r>
            <w:proofErr w:type="spellStart"/>
            <w:r w:rsidRPr="0013069B">
              <w:rPr>
                <w:sz w:val="24"/>
                <w:szCs w:val="24"/>
              </w:rPr>
              <w:t>Федерациязы</w:t>
            </w:r>
            <w:proofErr w:type="spellEnd"/>
          </w:p>
          <w:p w:rsidR="00FF6DB8" w:rsidRPr="0013069B" w:rsidRDefault="00FF6DB8" w:rsidP="0013069B">
            <w:pPr>
              <w:jc w:val="center"/>
              <w:rPr>
                <w:rFonts w:ascii="Times New Roman Altai" w:hAnsi="Times New Roman Altai"/>
                <w:sz w:val="24"/>
                <w:szCs w:val="24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>Морозова о,23</w:t>
            </w:r>
          </w:p>
          <w:p w:rsidR="00FF6DB8" w:rsidRDefault="00FF6DB8" w:rsidP="0013069B">
            <w:pPr>
              <w:ind w:left="284"/>
              <w:jc w:val="center"/>
              <w:rPr>
                <w:rFonts w:ascii="Áàëòèêà" w:hAnsi="Áàëòèêà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 xml:space="preserve">Дмитриевка </w:t>
            </w:r>
            <w:r w:rsidRPr="0013069B">
              <w:rPr>
                <w:sz w:val="24"/>
                <w:szCs w:val="24"/>
                <w:lang w:val="en-US"/>
              </w:rPr>
              <w:t>j</w:t>
            </w:r>
            <w:r w:rsidRPr="0013069B">
              <w:rPr>
                <w:sz w:val="24"/>
                <w:szCs w:val="24"/>
              </w:rPr>
              <w:t>.,</w:t>
            </w:r>
            <w:r w:rsidRPr="00AB156E">
              <w:rPr>
                <w:sz w:val="24"/>
                <w:szCs w:val="24"/>
              </w:rPr>
              <w:t>649171</w:t>
            </w:r>
          </w:p>
        </w:tc>
      </w:tr>
      <w:tr w:rsidR="007B3D1C" w:rsidTr="00FF6DB8">
        <w:trPr>
          <w:cantSplit/>
          <w:trHeight w:val="61"/>
        </w:trPr>
        <w:tc>
          <w:tcPr>
            <w:tcW w:w="3790" w:type="dxa"/>
            <w:tcBorders>
              <w:bottom w:val="single" w:sz="4" w:space="0" w:color="auto"/>
            </w:tcBorders>
          </w:tcPr>
          <w:p w:rsidR="007B3D1C" w:rsidRDefault="007B3D1C" w:rsidP="00B42FFF">
            <w:pPr>
              <w:ind w:left="284"/>
              <w:jc w:val="center"/>
              <w:rPr>
                <w:rFonts w:ascii="Áàëòèêà" w:hAnsi="Áàëòèêà"/>
                <w:b/>
                <w:i/>
                <w:spacing w:val="40"/>
                <w:sz w:val="24"/>
                <w:szCs w:val="24"/>
              </w:rPr>
            </w:pPr>
          </w:p>
        </w:tc>
        <w:tc>
          <w:tcPr>
            <w:tcW w:w="1880" w:type="dxa"/>
          </w:tcPr>
          <w:p w:rsidR="007B3D1C" w:rsidRDefault="007B3D1C" w:rsidP="00B42FFF">
            <w:pPr>
              <w:ind w:left="290" w:right="-70"/>
              <w:jc w:val="center"/>
              <w:rPr>
                <w:rFonts w:ascii="Áàëòèêà" w:hAnsi="Áàëòèêà"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7B3D1C" w:rsidRDefault="007B3D1C" w:rsidP="00B42FFF">
            <w:pPr>
              <w:ind w:left="284"/>
              <w:jc w:val="center"/>
              <w:rPr>
                <w:rFonts w:ascii="Áàëòèêà" w:hAnsi="Áàëòèêà"/>
                <w:sz w:val="24"/>
                <w:szCs w:val="24"/>
              </w:rPr>
            </w:pPr>
          </w:p>
        </w:tc>
      </w:tr>
    </w:tbl>
    <w:p w:rsidR="00FF6DB8" w:rsidRDefault="00FF6DB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Совет Депутатов </w:t>
      </w:r>
      <w:r w:rsidR="00525528">
        <w:rPr>
          <w:sz w:val="24"/>
          <w:szCs w:val="24"/>
        </w:rPr>
        <w:t>четвертого</w:t>
      </w:r>
      <w:r w:rsidR="00E76D26">
        <w:rPr>
          <w:sz w:val="24"/>
          <w:szCs w:val="24"/>
        </w:rPr>
        <w:t xml:space="preserve"> </w:t>
      </w:r>
      <w:r>
        <w:rPr>
          <w:sz w:val="24"/>
          <w:szCs w:val="24"/>
        </w:rPr>
        <w:t>созыва</w:t>
      </w:r>
    </w:p>
    <w:p w:rsidR="00FF6DB8" w:rsidRDefault="00FF6DB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Дмитриевского сельского поселения</w:t>
      </w:r>
    </w:p>
    <w:p w:rsidR="0089496B" w:rsidRDefault="0089496B">
      <w:pPr>
        <w:rPr>
          <w:sz w:val="24"/>
          <w:szCs w:val="24"/>
        </w:rPr>
      </w:pPr>
    </w:p>
    <w:p w:rsidR="00F672DD" w:rsidRDefault="00FF6DB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1C2CCB">
        <w:rPr>
          <w:sz w:val="24"/>
          <w:szCs w:val="24"/>
        </w:rPr>
        <w:t xml:space="preserve">                                                 </w:t>
      </w:r>
      <w:r w:rsidRPr="00FF6DB8">
        <w:rPr>
          <w:b/>
          <w:sz w:val="24"/>
          <w:szCs w:val="24"/>
        </w:rPr>
        <w:t>РЕШЕНИ</w:t>
      </w:r>
      <w:r w:rsidR="00F672DD">
        <w:rPr>
          <w:b/>
          <w:sz w:val="24"/>
          <w:szCs w:val="24"/>
        </w:rPr>
        <w:t>Е</w:t>
      </w:r>
      <w:r w:rsidR="00F56AEF">
        <w:rPr>
          <w:b/>
          <w:sz w:val="24"/>
          <w:szCs w:val="24"/>
        </w:rPr>
        <w:t xml:space="preserve">  </w:t>
      </w:r>
      <w:r w:rsidR="00A07AAD">
        <w:rPr>
          <w:b/>
          <w:sz w:val="24"/>
          <w:szCs w:val="24"/>
        </w:rPr>
        <w:t>№ 24</w:t>
      </w:r>
    </w:p>
    <w:p w:rsidR="00C23E17" w:rsidRDefault="00F672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</w:t>
      </w:r>
    </w:p>
    <w:p w:rsidR="00A07AAD" w:rsidRDefault="00A07AAD" w:rsidP="009D7381">
      <w:pPr>
        <w:tabs>
          <w:tab w:val="left" w:pos="5040"/>
        </w:tabs>
        <w:ind w:right="431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от 20.07.2022г</w:t>
      </w:r>
    </w:p>
    <w:p w:rsidR="00A07AAD" w:rsidRDefault="00A07AAD" w:rsidP="009D7381">
      <w:pPr>
        <w:tabs>
          <w:tab w:val="left" w:pos="5040"/>
        </w:tabs>
        <w:ind w:right="4315"/>
        <w:rPr>
          <w:i/>
          <w:sz w:val="24"/>
          <w:szCs w:val="24"/>
        </w:rPr>
      </w:pPr>
    </w:p>
    <w:p w:rsidR="0089496B" w:rsidRDefault="00A07AAD" w:rsidP="009D7381">
      <w:pPr>
        <w:tabs>
          <w:tab w:val="left" w:pos="5040"/>
        </w:tabs>
        <w:ind w:right="431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</w:t>
      </w:r>
    </w:p>
    <w:p w:rsidR="00701F35" w:rsidRDefault="0089496B" w:rsidP="009D7381">
      <w:pPr>
        <w:tabs>
          <w:tab w:val="left" w:pos="5040"/>
        </w:tabs>
        <w:ind w:right="4315"/>
        <w:rPr>
          <w:i/>
          <w:sz w:val="24"/>
          <w:szCs w:val="24"/>
        </w:rPr>
      </w:pPr>
      <w:r w:rsidRPr="003B6399">
        <w:rPr>
          <w:i/>
          <w:sz w:val="24"/>
          <w:szCs w:val="24"/>
        </w:rPr>
        <w:t xml:space="preserve"> </w:t>
      </w:r>
      <w:r w:rsidR="00C23E17" w:rsidRPr="003B6399">
        <w:rPr>
          <w:i/>
          <w:sz w:val="24"/>
          <w:szCs w:val="24"/>
        </w:rPr>
        <w:t>«</w:t>
      </w:r>
      <w:r w:rsidR="00A508E3" w:rsidRPr="003B6399">
        <w:rPr>
          <w:i/>
          <w:sz w:val="24"/>
          <w:szCs w:val="24"/>
        </w:rPr>
        <w:t xml:space="preserve"> О </w:t>
      </w:r>
      <w:r w:rsidR="00701F35" w:rsidRPr="003B6399">
        <w:rPr>
          <w:i/>
          <w:sz w:val="24"/>
          <w:szCs w:val="24"/>
        </w:rPr>
        <w:t xml:space="preserve">внесении изменений в </w:t>
      </w:r>
      <w:r>
        <w:rPr>
          <w:i/>
          <w:sz w:val="24"/>
          <w:szCs w:val="24"/>
        </w:rPr>
        <w:t>Бюджет</w:t>
      </w:r>
    </w:p>
    <w:p w:rsidR="00C962E7" w:rsidRDefault="00E00B02" w:rsidP="009D7381">
      <w:pPr>
        <w:tabs>
          <w:tab w:val="left" w:pos="5040"/>
        </w:tabs>
        <w:ind w:right="4315"/>
        <w:rPr>
          <w:i/>
          <w:sz w:val="24"/>
          <w:szCs w:val="24"/>
        </w:rPr>
      </w:pPr>
      <w:r w:rsidRPr="003B6399">
        <w:rPr>
          <w:i/>
          <w:sz w:val="24"/>
          <w:szCs w:val="24"/>
        </w:rPr>
        <w:t xml:space="preserve"> Дмитриевского</w:t>
      </w:r>
      <w:r w:rsidR="0089496B">
        <w:rPr>
          <w:i/>
          <w:sz w:val="24"/>
          <w:szCs w:val="24"/>
        </w:rPr>
        <w:t xml:space="preserve"> </w:t>
      </w:r>
      <w:r w:rsidR="001C2CCB" w:rsidRPr="003B6399">
        <w:rPr>
          <w:i/>
          <w:sz w:val="24"/>
          <w:szCs w:val="24"/>
        </w:rPr>
        <w:t>сельского поселения</w:t>
      </w:r>
    </w:p>
    <w:p w:rsidR="0013069B" w:rsidRPr="003B6399" w:rsidRDefault="00C962E7" w:rsidP="009D7381">
      <w:pPr>
        <w:tabs>
          <w:tab w:val="left" w:pos="5040"/>
        </w:tabs>
        <w:ind w:right="431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 </w:t>
      </w:r>
      <w:proofErr w:type="gramStart"/>
      <w:r>
        <w:rPr>
          <w:i/>
          <w:sz w:val="24"/>
          <w:szCs w:val="24"/>
        </w:rPr>
        <w:t>утверждении</w:t>
      </w:r>
      <w:proofErr w:type="gramEnd"/>
      <w:r>
        <w:rPr>
          <w:i/>
          <w:sz w:val="24"/>
          <w:szCs w:val="24"/>
        </w:rPr>
        <w:t xml:space="preserve"> источников финансирования </w:t>
      </w:r>
      <w:r w:rsidR="00E00B02" w:rsidRPr="003B6399">
        <w:rPr>
          <w:i/>
          <w:sz w:val="24"/>
          <w:szCs w:val="24"/>
        </w:rPr>
        <w:t>»</w:t>
      </w:r>
    </w:p>
    <w:p w:rsidR="0024726E" w:rsidRDefault="0024726E" w:rsidP="009D7381">
      <w:pPr>
        <w:tabs>
          <w:tab w:val="left" w:pos="5040"/>
        </w:tabs>
        <w:ind w:right="4315"/>
        <w:rPr>
          <w:b/>
          <w:i/>
          <w:sz w:val="24"/>
          <w:szCs w:val="24"/>
        </w:rPr>
      </w:pPr>
    </w:p>
    <w:p w:rsidR="007B3D1C" w:rsidRDefault="007B3D1C">
      <w:pPr>
        <w:jc w:val="both"/>
        <w:rPr>
          <w:sz w:val="24"/>
          <w:szCs w:val="24"/>
        </w:rPr>
      </w:pPr>
    </w:p>
    <w:p w:rsidR="00B76AC9" w:rsidRDefault="00B76AC9" w:rsidP="00701F35">
      <w:pPr>
        <w:numPr>
          <w:ilvl w:val="0"/>
          <w:numId w:val="7"/>
        </w:numPr>
        <w:tabs>
          <w:tab w:val="left" w:pos="5040"/>
          <w:tab w:val="left" w:pos="10348"/>
        </w:tabs>
        <w:ind w:right="73"/>
        <w:jc w:val="both"/>
      </w:pPr>
      <w:r>
        <w:t>Внести изменения в Приложение №</w:t>
      </w:r>
      <w:r w:rsidR="0089496B">
        <w:t>3</w:t>
      </w:r>
      <w:r>
        <w:t xml:space="preserve"> </w:t>
      </w:r>
      <w:proofErr w:type="gramStart"/>
      <w:r>
        <w:t>согласно Приложения</w:t>
      </w:r>
      <w:proofErr w:type="gramEnd"/>
      <w:r>
        <w:t xml:space="preserve"> №</w:t>
      </w:r>
      <w:r w:rsidR="0089496B">
        <w:t>3</w:t>
      </w:r>
      <w:r>
        <w:t xml:space="preserve"> настоящего Решения</w:t>
      </w:r>
    </w:p>
    <w:p w:rsidR="00B76AC9" w:rsidRDefault="00B76AC9" w:rsidP="00B76AC9">
      <w:pPr>
        <w:numPr>
          <w:ilvl w:val="0"/>
          <w:numId w:val="7"/>
        </w:numPr>
        <w:tabs>
          <w:tab w:val="left" w:pos="5040"/>
          <w:tab w:val="left" w:pos="10348"/>
        </w:tabs>
        <w:ind w:right="73"/>
        <w:jc w:val="both"/>
      </w:pPr>
      <w:r>
        <w:t>Внести изменения в Приложение №</w:t>
      </w:r>
      <w:r w:rsidR="0089496B">
        <w:t>5</w:t>
      </w:r>
      <w:r>
        <w:t xml:space="preserve"> </w:t>
      </w:r>
      <w:proofErr w:type="gramStart"/>
      <w:r>
        <w:t>согласно Приложения</w:t>
      </w:r>
      <w:proofErr w:type="gramEnd"/>
      <w:r>
        <w:t xml:space="preserve"> №</w:t>
      </w:r>
      <w:r w:rsidR="0089496B">
        <w:t>5</w:t>
      </w:r>
      <w:r>
        <w:t xml:space="preserve"> настоящего Решения</w:t>
      </w:r>
    </w:p>
    <w:p w:rsidR="00B76AC9" w:rsidRDefault="00B76AC9" w:rsidP="00B76AC9">
      <w:pPr>
        <w:numPr>
          <w:ilvl w:val="0"/>
          <w:numId w:val="7"/>
        </w:numPr>
        <w:tabs>
          <w:tab w:val="left" w:pos="5040"/>
          <w:tab w:val="left" w:pos="10348"/>
        </w:tabs>
        <w:ind w:right="73"/>
        <w:jc w:val="both"/>
      </w:pPr>
      <w:r>
        <w:t>Внести изменения в Приложение №</w:t>
      </w:r>
      <w:r w:rsidR="0089496B">
        <w:t>7</w:t>
      </w:r>
      <w:r>
        <w:t xml:space="preserve"> </w:t>
      </w:r>
      <w:proofErr w:type="gramStart"/>
      <w:r>
        <w:t>согласно Приложения</w:t>
      </w:r>
      <w:proofErr w:type="gramEnd"/>
      <w:r>
        <w:t xml:space="preserve"> №</w:t>
      </w:r>
      <w:r w:rsidR="0089496B">
        <w:t>7</w:t>
      </w:r>
      <w:r>
        <w:t xml:space="preserve"> настоящего Решения</w:t>
      </w:r>
    </w:p>
    <w:p w:rsidR="00807EDE" w:rsidRDefault="00807EDE" w:rsidP="00FC0330"/>
    <w:p w:rsidR="004572EB" w:rsidRDefault="004572EB" w:rsidP="00FC0330"/>
    <w:p w:rsidR="004572EB" w:rsidRDefault="004572EB" w:rsidP="00FC0330"/>
    <w:p w:rsidR="004572EB" w:rsidRDefault="004572EB" w:rsidP="00FC0330"/>
    <w:p w:rsidR="004572EB" w:rsidRDefault="004572EB" w:rsidP="00FC0330"/>
    <w:p w:rsidR="00807EDE" w:rsidRDefault="00807EDE" w:rsidP="00FC0330"/>
    <w:p w:rsidR="00807EDE" w:rsidRDefault="00807EDE" w:rsidP="00FC0330"/>
    <w:p w:rsidR="00807EDE" w:rsidRDefault="00807EDE" w:rsidP="00FC0330"/>
    <w:p w:rsidR="00FC0330" w:rsidRDefault="00807EDE" w:rsidP="00FC0330">
      <w:r>
        <w:t xml:space="preserve">                         </w:t>
      </w:r>
      <w:r w:rsidR="00FC0330">
        <w:t>Глава  Дмитриевского</w:t>
      </w:r>
    </w:p>
    <w:p w:rsidR="00FC0330" w:rsidRPr="00531AA8" w:rsidRDefault="00807EDE" w:rsidP="00FC0330">
      <w:r>
        <w:t xml:space="preserve">                         </w:t>
      </w:r>
      <w:r w:rsidR="00E76D26">
        <w:t>с</w:t>
      </w:r>
      <w:r w:rsidR="00FC0330">
        <w:t xml:space="preserve">ельского поселения:                                                               </w:t>
      </w:r>
      <w:r w:rsidR="00E76D26">
        <w:t xml:space="preserve">                     А.В.Попов</w:t>
      </w:r>
      <w:r w:rsidR="00531AA8">
        <w:t xml:space="preserve">                           </w:t>
      </w:r>
      <w:r w:rsidR="00531AA8">
        <w:tab/>
      </w:r>
    </w:p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3F6B7A" w:rsidRDefault="003F6B7A" w:rsidP="004A42AE"/>
    <w:p w:rsidR="00701F35" w:rsidRDefault="00701F35" w:rsidP="00991145"/>
    <w:sectPr w:rsidR="00701F35" w:rsidSect="00B42FFF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Altai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Áàëòèêà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6649"/>
    <w:multiLevelType w:val="singleLevel"/>
    <w:tmpl w:val="A0CAF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">
    <w:nsid w:val="0F171782"/>
    <w:multiLevelType w:val="hybridMultilevel"/>
    <w:tmpl w:val="D004C4B0"/>
    <w:lvl w:ilvl="0" w:tplc="CCF45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1B72004"/>
    <w:multiLevelType w:val="hybridMultilevel"/>
    <w:tmpl w:val="69A8ECF8"/>
    <w:lvl w:ilvl="0" w:tplc="0DEECB9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886448C"/>
    <w:multiLevelType w:val="singleLevel"/>
    <w:tmpl w:val="F0269808"/>
    <w:lvl w:ilvl="0">
      <w:start w:val="117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46C2248"/>
    <w:multiLevelType w:val="hybridMultilevel"/>
    <w:tmpl w:val="938618AA"/>
    <w:lvl w:ilvl="0" w:tplc="62F843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361967"/>
    <w:multiLevelType w:val="singleLevel"/>
    <w:tmpl w:val="5478F4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E161ECE"/>
    <w:multiLevelType w:val="hybridMultilevel"/>
    <w:tmpl w:val="43940D84"/>
    <w:lvl w:ilvl="0" w:tplc="88B40A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13410"/>
    <w:rsid w:val="00001BED"/>
    <w:rsid w:val="00011A3F"/>
    <w:rsid w:val="000123A3"/>
    <w:rsid w:val="00012ABE"/>
    <w:rsid w:val="00023560"/>
    <w:rsid w:val="00031A3B"/>
    <w:rsid w:val="000365DA"/>
    <w:rsid w:val="00044BC7"/>
    <w:rsid w:val="0006014E"/>
    <w:rsid w:val="000B71DE"/>
    <w:rsid w:val="000D2A81"/>
    <w:rsid w:val="000E03CD"/>
    <w:rsid w:val="000E745A"/>
    <w:rsid w:val="001211F1"/>
    <w:rsid w:val="0013069B"/>
    <w:rsid w:val="001375C9"/>
    <w:rsid w:val="001477EE"/>
    <w:rsid w:val="00161A5A"/>
    <w:rsid w:val="00167781"/>
    <w:rsid w:val="00173848"/>
    <w:rsid w:val="001A4E36"/>
    <w:rsid w:val="001B7CBE"/>
    <w:rsid w:val="001C2CCB"/>
    <w:rsid w:val="002128BD"/>
    <w:rsid w:val="0021718B"/>
    <w:rsid w:val="0022111E"/>
    <w:rsid w:val="00224847"/>
    <w:rsid w:val="0024113D"/>
    <w:rsid w:val="00243DA5"/>
    <w:rsid w:val="0024726E"/>
    <w:rsid w:val="00252143"/>
    <w:rsid w:val="00265F42"/>
    <w:rsid w:val="0026679C"/>
    <w:rsid w:val="00270D42"/>
    <w:rsid w:val="002726A2"/>
    <w:rsid w:val="002A14B7"/>
    <w:rsid w:val="002A166C"/>
    <w:rsid w:val="002C6B50"/>
    <w:rsid w:val="002F4AEA"/>
    <w:rsid w:val="00303CAF"/>
    <w:rsid w:val="00331CBC"/>
    <w:rsid w:val="003414D3"/>
    <w:rsid w:val="00345ED2"/>
    <w:rsid w:val="00357533"/>
    <w:rsid w:val="00375618"/>
    <w:rsid w:val="003802D2"/>
    <w:rsid w:val="003A128A"/>
    <w:rsid w:val="003A2B51"/>
    <w:rsid w:val="003B6399"/>
    <w:rsid w:val="003C07A6"/>
    <w:rsid w:val="003E612A"/>
    <w:rsid w:val="003F6B7A"/>
    <w:rsid w:val="003F6DE5"/>
    <w:rsid w:val="00427900"/>
    <w:rsid w:val="00445EA9"/>
    <w:rsid w:val="00445F72"/>
    <w:rsid w:val="004572EB"/>
    <w:rsid w:val="00476AF8"/>
    <w:rsid w:val="00494A8E"/>
    <w:rsid w:val="004A42AE"/>
    <w:rsid w:val="004B3041"/>
    <w:rsid w:val="004B51C1"/>
    <w:rsid w:val="004B6258"/>
    <w:rsid w:val="004C0F01"/>
    <w:rsid w:val="004D01BE"/>
    <w:rsid w:val="004D10EC"/>
    <w:rsid w:val="004F2E48"/>
    <w:rsid w:val="00513AF6"/>
    <w:rsid w:val="00522FE8"/>
    <w:rsid w:val="00524FB1"/>
    <w:rsid w:val="005252FB"/>
    <w:rsid w:val="00525528"/>
    <w:rsid w:val="00531AA8"/>
    <w:rsid w:val="00543D3C"/>
    <w:rsid w:val="0054588C"/>
    <w:rsid w:val="00546806"/>
    <w:rsid w:val="00553344"/>
    <w:rsid w:val="00554D4C"/>
    <w:rsid w:val="00555FF3"/>
    <w:rsid w:val="005650EF"/>
    <w:rsid w:val="00565E91"/>
    <w:rsid w:val="005661A0"/>
    <w:rsid w:val="00595144"/>
    <w:rsid w:val="005B0981"/>
    <w:rsid w:val="005C0946"/>
    <w:rsid w:val="005C1F97"/>
    <w:rsid w:val="005D5791"/>
    <w:rsid w:val="005F6066"/>
    <w:rsid w:val="00617A10"/>
    <w:rsid w:val="00625E83"/>
    <w:rsid w:val="00634310"/>
    <w:rsid w:val="0065143B"/>
    <w:rsid w:val="00653E50"/>
    <w:rsid w:val="00662346"/>
    <w:rsid w:val="00670F96"/>
    <w:rsid w:val="006829AC"/>
    <w:rsid w:val="0069179B"/>
    <w:rsid w:val="006A1020"/>
    <w:rsid w:val="006A4E2C"/>
    <w:rsid w:val="006B3B61"/>
    <w:rsid w:val="006D39AA"/>
    <w:rsid w:val="006F1DCD"/>
    <w:rsid w:val="006F5EC6"/>
    <w:rsid w:val="00701F35"/>
    <w:rsid w:val="0072707F"/>
    <w:rsid w:val="00746D2C"/>
    <w:rsid w:val="00765A4F"/>
    <w:rsid w:val="0077560D"/>
    <w:rsid w:val="007770C9"/>
    <w:rsid w:val="00796326"/>
    <w:rsid w:val="007B3D1C"/>
    <w:rsid w:val="007E76CE"/>
    <w:rsid w:val="00807C69"/>
    <w:rsid w:val="00807EDE"/>
    <w:rsid w:val="00813410"/>
    <w:rsid w:val="00817385"/>
    <w:rsid w:val="00817BD3"/>
    <w:rsid w:val="008225BD"/>
    <w:rsid w:val="0082600C"/>
    <w:rsid w:val="00840F98"/>
    <w:rsid w:val="00843117"/>
    <w:rsid w:val="00843740"/>
    <w:rsid w:val="0085417F"/>
    <w:rsid w:val="0086043A"/>
    <w:rsid w:val="00875D43"/>
    <w:rsid w:val="00884463"/>
    <w:rsid w:val="0089264B"/>
    <w:rsid w:val="0089496B"/>
    <w:rsid w:val="008B139F"/>
    <w:rsid w:val="008B3B70"/>
    <w:rsid w:val="008B3F45"/>
    <w:rsid w:val="008B7296"/>
    <w:rsid w:val="008C6F1A"/>
    <w:rsid w:val="009269AB"/>
    <w:rsid w:val="009349F0"/>
    <w:rsid w:val="009360E9"/>
    <w:rsid w:val="00965F67"/>
    <w:rsid w:val="00991145"/>
    <w:rsid w:val="009A115A"/>
    <w:rsid w:val="009C02BA"/>
    <w:rsid w:val="009C6D37"/>
    <w:rsid w:val="009D7381"/>
    <w:rsid w:val="009F4CBD"/>
    <w:rsid w:val="00A07AAD"/>
    <w:rsid w:val="00A105D5"/>
    <w:rsid w:val="00A2513E"/>
    <w:rsid w:val="00A34FC2"/>
    <w:rsid w:val="00A409EC"/>
    <w:rsid w:val="00A47644"/>
    <w:rsid w:val="00A508E3"/>
    <w:rsid w:val="00A55AA5"/>
    <w:rsid w:val="00A663DE"/>
    <w:rsid w:val="00A70360"/>
    <w:rsid w:val="00A77804"/>
    <w:rsid w:val="00A82BB5"/>
    <w:rsid w:val="00AB156E"/>
    <w:rsid w:val="00AC7A83"/>
    <w:rsid w:val="00AE2602"/>
    <w:rsid w:val="00B4225F"/>
    <w:rsid w:val="00B42FFF"/>
    <w:rsid w:val="00B45991"/>
    <w:rsid w:val="00B669BC"/>
    <w:rsid w:val="00B736DE"/>
    <w:rsid w:val="00B76AC9"/>
    <w:rsid w:val="00B8316B"/>
    <w:rsid w:val="00B8401A"/>
    <w:rsid w:val="00B8413C"/>
    <w:rsid w:val="00B84C8B"/>
    <w:rsid w:val="00B86B6A"/>
    <w:rsid w:val="00B8705B"/>
    <w:rsid w:val="00BA1B4E"/>
    <w:rsid w:val="00BA4E77"/>
    <w:rsid w:val="00BB3C96"/>
    <w:rsid w:val="00BC6B49"/>
    <w:rsid w:val="00BD27EA"/>
    <w:rsid w:val="00BE17AE"/>
    <w:rsid w:val="00C01461"/>
    <w:rsid w:val="00C03973"/>
    <w:rsid w:val="00C138FD"/>
    <w:rsid w:val="00C176D3"/>
    <w:rsid w:val="00C23E17"/>
    <w:rsid w:val="00C46917"/>
    <w:rsid w:val="00C80C76"/>
    <w:rsid w:val="00C962E7"/>
    <w:rsid w:val="00CB241C"/>
    <w:rsid w:val="00CE4465"/>
    <w:rsid w:val="00CE588D"/>
    <w:rsid w:val="00CF618E"/>
    <w:rsid w:val="00D103B6"/>
    <w:rsid w:val="00D10E1C"/>
    <w:rsid w:val="00D11CA7"/>
    <w:rsid w:val="00D145E1"/>
    <w:rsid w:val="00D35725"/>
    <w:rsid w:val="00D55DF7"/>
    <w:rsid w:val="00DA128D"/>
    <w:rsid w:val="00DA25E1"/>
    <w:rsid w:val="00DB6920"/>
    <w:rsid w:val="00DB7E3D"/>
    <w:rsid w:val="00DC1178"/>
    <w:rsid w:val="00DC1E44"/>
    <w:rsid w:val="00DF2576"/>
    <w:rsid w:val="00DF718B"/>
    <w:rsid w:val="00E00B02"/>
    <w:rsid w:val="00E059A5"/>
    <w:rsid w:val="00E076B5"/>
    <w:rsid w:val="00E100EC"/>
    <w:rsid w:val="00E13555"/>
    <w:rsid w:val="00E25B54"/>
    <w:rsid w:val="00E43FBE"/>
    <w:rsid w:val="00E4529C"/>
    <w:rsid w:val="00E53480"/>
    <w:rsid w:val="00E565E2"/>
    <w:rsid w:val="00E61BD7"/>
    <w:rsid w:val="00E61BEA"/>
    <w:rsid w:val="00E670A1"/>
    <w:rsid w:val="00E67389"/>
    <w:rsid w:val="00E76D26"/>
    <w:rsid w:val="00E81CC9"/>
    <w:rsid w:val="00EA1E28"/>
    <w:rsid w:val="00EA21B8"/>
    <w:rsid w:val="00EB25AC"/>
    <w:rsid w:val="00EC4D65"/>
    <w:rsid w:val="00EC7529"/>
    <w:rsid w:val="00ED5CF2"/>
    <w:rsid w:val="00EF15F2"/>
    <w:rsid w:val="00F00566"/>
    <w:rsid w:val="00F33ABA"/>
    <w:rsid w:val="00F56AEF"/>
    <w:rsid w:val="00F65D48"/>
    <w:rsid w:val="00F672DD"/>
    <w:rsid w:val="00F672F7"/>
    <w:rsid w:val="00F95967"/>
    <w:rsid w:val="00F97CD8"/>
    <w:rsid w:val="00FA69F8"/>
    <w:rsid w:val="00FC0330"/>
    <w:rsid w:val="00FC062B"/>
    <w:rsid w:val="00FC34D7"/>
    <w:rsid w:val="00FD2F3D"/>
    <w:rsid w:val="00FD5C49"/>
    <w:rsid w:val="00FD6E50"/>
    <w:rsid w:val="00FE6CA6"/>
    <w:rsid w:val="00FF1D3C"/>
    <w:rsid w:val="00FF6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5F2"/>
  </w:style>
  <w:style w:type="paragraph" w:styleId="1">
    <w:name w:val="heading 1"/>
    <w:basedOn w:val="a"/>
    <w:next w:val="a"/>
    <w:qFormat/>
    <w:rsid w:val="00EF15F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F15F2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EF15F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F15F2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EF15F2"/>
    <w:pPr>
      <w:keepNext/>
      <w:jc w:val="right"/>
      <w:outlineLvl w:val="4"/>
    </w:pPr>
    <w:rPr>
      <w:sz w:val="28"/>
    </w:rPr>
  </w:style>
  <w:style w:type="paragraph" w:styleId="9">
    <w:name w:val="heading 9"/>
    <w:basedOn w:val="a"/>
    <w:next w:val="a"/>
    <w:qFormat/>
    <w:rsid w:val="00EF15F2"/>
    <w:pPr>
      <w:keepNext/>
      <w:jc w:val="center"/>
      <w:outlineLvl w:val="8"/>
    </w:pPr>
    <w:rPr>
      <w:i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F15F2"/>
    <w:pPr>
      <w:ind w:firstLine="720"/>
    </w:pPr>
    <w:rPr>
      <w:sz w:val="32"/>
    </w:rPr>
  </w:style>
  <w:style w:type="paragraph" w:styleId="a4">
    <w:name w:val="Balloon Text"/>
    <w:basedOn w:val="a"/>
    <w:semiHidden/>
    <w:rsid w:val="008134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3111-BED3-4B04-BEAD-FA6D29FD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Фин. отдел по Турочакскому району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МАЙМА</dc:creator>
  <cp:lastModifiedBy>Пользователь Windows</cp:lastModifiedBy>
  <cp:revision>12</cp:revision>
  <cp:lastPrinted>2022-07-29T08:10:00Z</cp:lastPrinted>
  <dcterms:created xsi:type="dcterms:W3CDTF">2022-02-15T04:53:00Z</dcterms:created>
  <dcterms:modified xsi:type="dcterms:W3CDTF">2022-07-29T08:10:00Z</dcterms:modified>
</cp:coreProperties>
</file>